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C7B5" w14:textId="77777777" w:rsidR="00397C50" w:rsidRPr="00C53832" w:rsidRDefault="00E060A2">
      <w:pPr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様式第1号（第</w:t>
      </w:r>
      <w:r w:rsidR="00A92A51">
        <w:rPr>
          <w:rFonts w:asciiTheme="majorEastAsia" w:eastAsiaTheme="majorEastAsia" w:hAnsiTheme="majorEastAsia" w:hint="eastAsia"/>
          <w:sz w:val="22"/>
        </w:rPr>
        <w:t>８</w:t>
      </w:r>
      <w:r w:rsidRPr="00C53832">
        <w:rPr>
          <w:rFonts w:asciiTheme="majorEastAsia" w:eastAsiaTheme="majorEastAsia" w:hAnsiTheme="majorEastAsia" w:hint="eastAsia"/>
          <w:sz w:val="22"/>
        </w:rPr>
        <w:t>条関係）</w:t>
      </w:r>
    </w:p>
    <w:p w14:paraId="110A378F" w14:textId="77777777" w:rsidR="00E060A2" w:rsidRPr="00C53832" w:rsidRDefault="00E060A2" w:rsidP="00E060A2">
      <w:pPr>
        <w:jc w:val="center"/>
        <w:rPr>
          <w:rFonts w:asciiTheme="majorEastAsia" w:eastAsiaTheme="majorEastAsia" w:hAnsiTheme="majorEastAsia"/>
          <w:b/>
          <w:kern w:val="0"/>
          <w:sz w:val="22"/>
        </w:rPr>
      </w:pPr>
      <w:r w:rsidRPr="00145C13">
        <w:rPr>
          <w:rFonts w:asciiTheme="majorEastAsia" w:eastAsiaTheme="majorEastAsia" w:hAnsiTheme="majorEastAsia" w:hint="eastAsia"/>
          <w:b/>
          <w:kern w:val="0"/>
          <w:sz w:val="22"/>
        </w:rPr>
        <w:t>１１９番ＦＡＸ</w:t>
      </w:r>
      <w:r w:rsidRPr="00C53832">
        <w:rPr>
          <w:rFonts w:asciiTheme="majorEastAsia" w:eastAsiaTheme="majorEastAsia" w:hAnsiTheme="majorEastAsia" w:hint="eastAsia"/>
          <w:b/>
          <w:kern w:val="0"/>
          <w:sz w:val="22"/>
        </w:rPr>
        <w:t>／</w:t>
      </w:r>
      <w:r w:rsidRPr="00145C13">
        <w:rPr>
          <w:rFonts w:asciiTheme="majorEastAsia" w:eastAsiaTheme="majorEastAsia" w:hAnsiTheme="majorEastAsia" w:hint="eastAsia"/>
          <w:b/>
          <w:kern w:val="0"/>
          <w:sz w:val="22"/>
        </w:rPr>
        <w:t>緊急メール１１９番</w:t>
      </w:r>
      <w:r w:rsidRPr="00C53832">
        <w:rPr>
          <w:rFonts w:asciiTheme="majorEastAsia" w:eastAsiaTheme="majorEastAsia" w:hAnsiTheme="majorEastAsia" w:hint="eastAsia"/>
          <w:b/>
          <w:kern w:val="0"/>
          <w:sz w:val="22"/>
        </w:rPr>
        <w:t>通報利用（申込・変更・廃止）申請書</w:t>
      </w:r>
    </w:p>
    <w:p w14:paraId="50022365" w14:textId="77777777" w:rsidR="00023843" w:rsidRPr="00C53832" w:rsidRDefault="00023843" w:rsidP="00E060A2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7D14A73D" w14:textId="77777777" w:rsidR="00E060A2" w:rsidRPr="00C53832" w:rsidRDefault="00E060A2" w:rsidP="00603F69">
      <w:pPr>
        <w:ind w:firstLineChars="3200" w:firstLine="7040"/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C60CF4A" w14:textId="77777777" w:rsidR="00E060A2" w:rsidRPr="00C53832" w:rsidRDefault="00E060A2" w:rsidP="00E060A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若狭消防組合消防本部</w:t>
      </w:r>
    </w:p>
    <w:p w14:paraId="48FD14BC" w14:textId="77777777" w:rsidR="00E060A2" w:rsidRPr="00C53832" w:rsidRDefault="00E060A2" w:rsidP="00E060A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 xml:space="preserve">消防長　　　　　　　　　　　</w:t>
      </w:r>
      <w:r w:rsidR="00A51F9E" w:rsidRPr="00C53832">
        <w:rPr>
          <w:rFonts w:asciiTheme="majorEastAsia" w:eastAsiaTheme="majorEastAsia" w:hAnsiTheme="majorEastAsia" w:hint="eastAsia"/>
          <w:sz w:val="22"/>
        </w:rPr>
        <w:t xml:space="preserve">　</w:t>
      </w:r>
      <w:r w:rsidRPr="00C53832">
        <w:rPr>
          <w:rFonts w:asciiTheme="majorEastAsia" w:eastAsiaTheme="majorEastAsia" w:hAnsiTheme="majorEastAsia" w:hint="eastAsia"/>
          <w:sz w:val="22"/>
        </w:rPr>
        <w:t xml:space="preserve">　　様</w:t>
      </w:r>
    </w:p>
    <w:p w14:paraId="30115BBF" w14:textId="77777777" w:rsidR="00E060A2" w:rsidRPr="00C53832" w:rsidRDefault="00E060A2" w:rsidP="00E060A2">
      <w:pPr>
        <w:ind w:firstLineChars="1900" w:firstLine="418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53832">
        <w:rPr>
          <w:rFonts w:asciiTheme="majorEastAsia" w:eastAsiaTheme="majorEastAsia" w:hAnsiTheme="majorEastAsia" w:hint="eastAsia"/>
          <w:sz w:val="22"/>
        </w:rPr>
        <w:t xml:space="preserve">申請者　</w:t>
      </w:r>
      <w:r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住　所　　　　</w:t>
      </w:r>
      <w:r w:rsidR="00A51F9E"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</w:p>
    <w:p w14:paraId="24F973FF" w14:textId="77777777" w:rsidR="00E060A2" w:rsidRPr="00C53832" w:rsidRDefault="00E060A2" w:rsidP="00E060A2">
      <w:pPr>
        <w:jc w:val="left"/>
        <w:rPr>
          <w:rFonts w:asciiTheme="majorEastAsia" w:eastAsiaTheme="majorEastAsia" w:hAnsiTheme="majorEastAsia"/>
          <w:sz w:val="22"/>
          <w:u w:val="single"/>
        </w:rPr>
      </w:pPr>
      <w:r w:rsidRPr="00C53832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氏　名　　</w:t>
      </w:r>
      <w:r w:rsidR="000707E6"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E03C84"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5383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㊞</w:t>
      </w:r>
    </w:p>
    <w:p w14:paraId="10E3CDAA" w14:textId="77777777" w:rsidR="00D6460B" w:rsidRPr="00C53832" w:rsidRDefault="00D6460B" w:rsidP="00D6460B">
      <w:pPr>
        <w:ind w:firstLineChars="300" w:firstLine="660"/>
        <w:jc w:val="center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つぎのとおり、</w:t>
      </w:r>
      <w:r w:rsidRPr="00145C13">
        <w:rPr>
          <w:rFonts w:asciiTheme="majorEastAsia" w:eastAsiaTheme="majorEastAsia" w:hAnsiTheme="majorEastAsia" w:hint="eastAsia"/>
          <w:sz w:val="22"/>
        </w:rPr>
        <w:t>１１９番ＦＡＸ</w:t>
      </w:r>
      <w:r w:rsidRPr="00C53832">
        <w:rPr>
          <w:rFonts w:asciiTheme="majorEastAsia" w:eastAsiaTheme="majorEastAsia" w:hAnsiTheme="majorEastAsia" w:hint="eastAsia"/>
          <w:sz w:val="22"/>
        </w:rPr>
        <w:t>／</w:t>
      </w:r>
      <w:r w:rsidRPr="00145C13">
        <w:rPr>
          <w:rFonts w:asciiTheme="majorEastAsia" w:eastAsiaTheme="majorEastAsia" w:hAnsiTheme="majorEastAsia" w:hint="eastAsia"/>
          <w:sz w:val="22"/>
        </w:rPr>
        <w:t>緊急メール１１９番</w:t>
      </w:r>
      <w:r w:rsidRPr="00C53832">
        <w:rPr>
          <w:rFonts w:asciiTheme="majorEastAsia" w:eastAsiaTheme="majorEastAsia" w:hAnsiTheme="majorEastAsia" w:hint="eastAsia"/>
          <w:sz w:val="22"/>
        </w:rPr>
        <w:t>通報利用（申込・変更・廃止）に</w:t>
      </w:r>
    </w:p>
    <w:p w14:paraId="0E55A5F0" w14:textId="77777777" w:rsidR="007540D2" w:rsidRPr="00C53832" w:rsidRDefault="00D6460B" w:rsidP="007540D2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ついて申請します。</w:t>
      </w:r>
    </w:p>
    <w:p w14:paraId="06CB9DFD" w14:textId="77777777" w:rsidR="007540D2" w:rsidRPr="00C53832" w:rsidRDefault="007540D2" w:rsidP="007540D2">
      <w:pPr>
        <w:jc w:val="left"/>
        <w:rPr>
          <w:rFonts w:asciiTheme="majorEastAsia" w:eastAsiaTheme="majorEastAsia" w:hAnsiTheme="majorEastAsia"/>
          <w:sz w:val="22"/>
        </w:rPr>
      </w:pPr>
    </w:p>
    <w:p w14:paraId="4C78B66C" w14:textId="77777777" w:rsidR="007540D2" w:rsidRPr="00C53832" w:rsidRDefault="007540D2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１　申込・変更・廃止</w:t>
      </w:r>
    </w:p>
    <w:tbl>
      <w:tblPr>
        <w:tblStyle w:val="a7"/>
        <w:tblpPr w:leftFromText="142" w:rightFromText="142" w:vertAnchor="text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134"/>
        <w:gridCol w:w="630"/>
        <w:gridCol w:w="6"/>
        <w:gridCol w:w="2766"/>
        <w:gridCol w:w="1276"/>
        <w:gridCol w:w="3544"/>
      </w:tblGrid>
      <w:tr w:rsidR="007540D2" w:rsidRPr="00C53832" w14:paraId="639358F7" w14:textId="77777777" w:rsidTr="00A92A51">
        <w:trPr>
          <w:trHeight w:val="375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4DFB19F6" w14:textId="77777777" w:rsidR="007540D2" w:rsidRPr="00C53832" w:rsidRDefault="007540D2" w:rsidP="00A92A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14:paraId="351FCC35" w14:textId="77777777" w:rsidR="007540D2" w:rsidRPr="00C53832" w:rsidRDefault="007540D2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14:paraId="1FE9DEEE" w14:textId="77777777" w:rsidR="007540D2" w:rsidRPr="00C53832" w:rsidRDefault="007540D2" w:rsidP="00A92A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3544" w:type="dxa"/>
            <w:vMerge w:val="restart"/>
          </w:tcPr>
          <w:p w14:paraId="6A1A037C" w14:textId="77777777" w:rsidR="007540D2" w:rsidRPr="00C53832" w:rsidRDefault="007540D2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0304A0A4" w14:textId="77777777" w:rsidR="007540D2" w:rsidRPr="00C53832" w:rsidRDefault="007540D2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 xml:space="preserve">　　　　　　年　　月　　日生</w:t>
            </w:r>
          </w:p>
        </w:tc>
      </w:tr>
      <w:tr w:rsidR="007540D2" w:rsidRPr="00C53832" w14:paraId="2F6FB0CE" w14:textId="77777777" w:rsidTr="00A92A51">
        <w:trPr>
          <w:trHeight w:val="345"/>
        </w:trPr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14:paraId="26C8EE13" w14:textId="77777777" w:rsidR="007540D2" w:rsidRPr="00C53832" w:rsidRDefault="007540D2" w:rsidP="00A92A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</w:tcBorders>
          </w:tcPr>
          <w:p w14:paraId="0562206E" w14:textId="77777777" w:rsidR="007540D2" w:rsidRPr="00C53832" w:rsidRDefault="007540D2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2082C10D" w14:textId="77777777" w:rsidR="007540D2" w:rsidRPr="00C53832" w:rsidRDefault="00A92A51" w:rsidP="00A92A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男・女</w:t>
            </w:r>
          </w:p>
        </w:tc>
        <w:tc>
          <w:tcPr>
            <w:tcW w:w="3544" w:type="dxa"/>
            <w:vMerge/>
          </w:tcPr>
          <w:p w14:paraId="5334E630" w14:textId="77777777" w:rsidR="007540D2" w:rsidRPr="00C53832" w:rsidRDefault="007540D2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384E" w:rsidRPr="00C53832" w14:paraId="283A11BB" w14:textId="77777777" w:rsidTr="00A92A51">
        <w:tc>
          <w:tcPr>
            <w:tcW w:w="1134" w:type="dxa"/>
          </w:tcPr>
          <w:p w14:paraId="6ADEA1DB" w14:textId="77777777" w:rsidR="00FC384E" w:rsidRPr="00C53832" w:rsidRDefault="00FC384E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申請装置</w:t>
            </w:r>
          </w:p>
        </w:tc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14:paraId="79F43249" w14:textId="77777777" w:rsidR="00FC384E" w:rsidRPr="00C53832" w:rsidRDefault="00FC384E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 xml:space="preserve">　　　　　□</w:t>
            </w:r>
            <w:r w:rsidRPr="00145C13">
              <w:rPr>
                <w:rFonts w:asciiTheme="majorEastAsia" w:eastAsiaTheme="majorEastAsia" w:hAnsiTheme="majorEastAsia" w:hint="eastAsia"/>
                <w:sz w:val="22"/>
              </w:rPr>
              <w:t>１１９番ＦＡＸ</w:t>
            </w:r>
            <w:r w:rsidRPr="00C53832">
              <w:rPr>
                <w:rFonts w:asciiTheme="majorEastAsia" w:eastAsiaTheme="majorEastAsia" w:hAnsiTheme="majorEastAsia" w:hint="eastAsia"/>
                <w:sz w:val="22"/>
              </w:rPr>
              <w:t xml:space="preserve">　　　　　□</w:t>
            </w:r>
            <w:r w:rsidRPr="00145C13">
              <w:rPr>
                <w:rFonts w:asciiTheme="majorEastAsia" w:eastAsiaTheme="majorEastAsia" w:hAnsiTheme="majorEastAsia" w:hint="eastAsia"/>
                <w:kern w:val="0"/>
                <w:sz w:val="22"/>
              </w:rPr>
              <w:t>緊急メール１１９番</w:t>
            </w:r>
          </w:p>
        </w:tc>
      </w:tr>
      <w:tr w:rsidR="00FC384E" w:rsidRPr="00C53832" w14:paraId="4C0BEAA8" w14:textId="77777777" w:rsidTr="00A92A51">
        <w:trPr>
          <w:trHeight w:val="435"/>
        </w:trPr>
        <w:tc>
          <w:tcPr>
            <w:tcW w:w="1134" w:type="dxa"/>
            <w:vAlign w:val="center"/>
          </w:tcPr>
          <w:p w14:paraId="56C70C79" w14:textId="77777777" w:rsidR="00FC384E" w:rsidRPr="00C53832" w:rsidRDefault="00FC384E" w:rsidP="00A92A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8222" w:type="dxa"/>
            <w:gridSpan w:val="5"/>
            <w:tcBorders>
              <w:right w:val="single" w:sz="4" w:space="0" w:color="auto"/>
            </w:tcBorders>
          </w:tcPr>
          <w:p w14:paraId="2D365A1F" w14:textId="77777777" w:rsidR="00FC384E" w:rsidRPr="00C53832" w:rsidRDefault="00FC384E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市</w:t>
            </w:r>
          </w:p>
          <w:p w14:paraId="192C1AC6" w14:textId="77777777" w:rsidR="00FC384E" w:rsidRPr="00C53832" w:rsidRDefault="00FC384E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町　　　　　　　　　　　　　　　　号　　　番地</w:t>
            </w:r>
          </w:p>
        </w:tc>
      </w:tr>
      <w:tr w:rsidR="004432EA" w:rsidRPr="00C53832" w14:paraId="5E2F26F7" w14:textId="77777777" w:rsidTr="00A92A51">
        <w:tc>
          <w:tcPr>
            <w:tcW w:w="177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003608E0" w14:textId="77777777" w:rsidR="004432EA" w:rsidRPr="00C53832" w:rsidRDefault="004432EA" w:rsidP="00A92A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586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14:paraId="33FF24AF" w14:textId="77777777" w:rsidR="004432EA" w:rsidRPr="00C53832" w:rsidRDefault="004432EA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携帯電話　　　　　　　　　　　　　　　　＠</w:t>
            </w:r>
          </w:p>
        </w:tc>
      </w:tr>
      <w:tr w:rsidR="004432EA" w:rsidRPr="00C53832" w14:paraId="19475A77" w14:textId="77777777" w:rsidTr="00A92A51">
        <w:tc>
          <w:tcPr>
            <w:tcW w:w="1770" w:type="dxa"/>
            <w:gridSpan w:val="3"/>
            <w:vMerge/>
            <w:tcBorders>
              <w:right w:val="single" w:sz="4" w:space="0" w:color="auto"/>
            </w:tcBorders>
          </w:tcPr>
          <w:p w14:paraId="51F6AE57" w14:textId="77777777" w:rsidR="004432EA" w:rsidRPr="00C53832" w:rsidRDefault="004432EA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86" w:type="dxa"/>
            <w:gridSpan w:val="3"/>
            <w:tcBorders>
              <w:top w:val="dashSmallGap" w:sz="4" w:space="0" w:color="auto"/>
            </w:tcBorders>
          </w:tcPr>
          <w:p w14:paraId="7F8B2CEC" w14:textId="77777777" w:rsidR="004432EA" w:rsidRPr="00C53832" w:rsidRDefault="004432EA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パソコン　　　　　　　　　　　　　　　　＠</w:t>
            </w:r>
          </w:p>
        </w:tc>
      </w:tr>
      <w:tr w:rsidR="004432EA" w:rsidRPr="00C53832" w14:paraId="6748827C" w14:textId="77777777" w:rsidTr="00A92A51">
        <w:tc>
          <w:tcPr>
            <w:tcW w:w="1764" w:type="dxa"/>
            <w:gridSpan w:val="2"/>
            <w:tcBorders>
              <w:right w:val="single" w:sz="4" w:space="0" w:color="auto"/>
            </w:tcBorders>
          </w:tcPr>
          <w:p w14:paraId="61663D1A" w14:textId="77777777" w:rsidR="004432EA" w:rsidRPr="00C53832" w:rsidRDefault="004432EA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自宅ＦＡＸ番号</w:t>
            </w:r>
          </w:p>
        </w:tc>
        <w:tc>
          <w:tcPr>
            <w:tcW w:w="7592" w:type="dxa"/>
            <w:gridSpan w:val="4"/>
            <w:tcBorders>
              <w:left w:val="single" w:sz="4" w:space="0" w:color="auto"/>
            </w:tcBorders>
          </w:tcPr>
          <w:p w14:paraId="2A42FF4A" w14:textId="77777777" w:rsidR="004432EA" w:rsidRPr="00C53832" w:rsidRDefault="00023843" w:rsidP="00A92A51">
            <w:pPr>
              <w:ind w:firstLineChars="900" w:firstLine="19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―　　　　　　―</w:t>
            </w:r>
          </w:p>
        </w:tc>
      </w:tr>
      <w:tr w:rsidR="004432EA" w:rsidRPr="00C53832" w14:paraId="04EB9795" w14:textId="77777777" w:rsidTr="00A92A51">
        <w:tc>
          <w:tcPr>
            <w:tcW w:w="1764" w:type="dxa"/>
            <w:gridSpan w:val="2"/>
            <w:tcBorders>
              <w:right w:val="single" w:sz="4" w:space="0" w:color="auto"/>
            </w:tcBorders>
          </w:tcPr>
          <w:p w14:paraId="63C2CF9F" w14:textId="77777777" w:rsidR="004432EA" w:rsidRPr="00C53832" w:rsidRDefault="004432EA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76889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fitText w:val="1540" w:id="-704800000"/>
              </w:rPr>
              <w:t>自宅電話番</w:t>
            </w:r>
            <w:r w:rsidRPr="00876889">
              <w:rPr>
                <w:rFonts w:asciiTheme="majorEastAsia" w:eastAsiaTheme="majorEastAsia" w:hAnsiTheme="majorEastAsia" w:hint="eastAsia"/>
                <w:kern w:val="0"/>
                <w:sz w:val="22"/>
                <w:fitText w:val="1540" w:id="-704800000"/>
              </w:rPr>
              <w:t>号</w:t>
            </w:r>
          </w:p>
        </w:tc>
        <w:tc>
          <w:tcPr>
            <w:tcW w:w="7592" w:type="dxa"/>
            <w:gridSpan w:val="4"/>
            <w:tcBorders>
              <w:left w:val="single" w:sz="4" w:space="0" w:color="auto"/>
            </w:tcBorders>
          </w:tcPr>
          <w:p w14:paraId="43A3FB46" w14:textId="77777777" w:rsidR="004432EA" w:rsidRPr="00C53832" w:rsidRDefault="00023843" w:rsidP="00A92A51">
            <w:pPr>
              <w:ind w:firstLineChars="900" w:firstLine="19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―　　　　　　―</w:t>
            </w:r>
          </w:p>
        </w:tc>
      </w:tr>
      <w:tr w:rsidR="004432EA" w:rsidRPr="00C53832" w14:paraId="506821C9" w14:textId="77777777" w:rsidTr="00A92A51">
        <w:tc>
          <w:tcPr>
            <w:tcW w:w="1764" w:type="dxa"/>
            <w:gridSpan w:val="2"/>
            <w:tcBorders>
              <w:right w:val="single" w:sz="4" w:space="0" w:color="auto"/>
            </w:tcBorders>
          </w:tcPr>
          <w:p w14:paraId="5D22D8DD" w14:textId="77777777" w:rsidR="004432EA" w:rsidRPr="00C53832" w:rsidRDefault="004432EA" w:rsidP="00A92A5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76889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540" w:id="-704799999"/>
              </w:rPr>
              <w:t>手話通</w:t>
            </w:r>
            <w:r w:rsidRPr="00876889">
              <w:rPr>
                <w:rFonts w:asciiTheme="majorEastAsia" w:eastAsiaTheme="majorEastAsia" w:hAnsiTheme="majorEastAsia" w:hint="eastAsia"/>
                <w:kern w:val="0"/>
                <w:sz w:val="22"/>
                <w:fitText w:val="1540" w:id="-704799999"/>
              </w:rPr>
              <w:t>訳</w:t>
            </w:r>
          </w:p>
        </w:tc>
        <w:tc>
          <w:tcPr>
            <w:tcW w:w="7592" w:type="dxa"/>
            <w:gridSpan w:val="4"/>
            <w:tcBorders>
              <w:left w:val="single" w:sz="4" w:space="0" w:color="auto"/>
            </w:tcBorders>
          </w:tcPr>
          <w:p w14:paraId="1CE676CC" w14:textId="77777777" w:rsidR="004432EA" w:rsidRPr="00C53832" w:rsidRDefault="00942A10" w:rsidP="00A92A51">
            <w:pPr>
              <w:ind w:firstLineChars="500" w:firstLine="110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要　　　　　不要　　　　　（どちらかに○をしてください）</w:t>
            </w:r>
          </w:p>
        </w:tc>
      </w:tr>
    </w:tbl>
    <w:p w14:paraId="45E50645" w14:textId="77777777" w:rsidR="007540D2" w:rsidRPr="00C53832" w:rsidRDefault="000644F3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/>
          <w:sz w:val="22"/>
        </w:rPr>
        <w:br w:type="textWrapping" w:clear="all"/>
      </w:r>
    </w:p>
    <w:p w14:paraId="7E2E4E45" w14:textId="77777777" w:rsidR="00942A10" w:rsidRPr="00C53832" w:rsidRDefault="00942A10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２</w:t>
      </w:r>
      <w:r w:rsidR="00023843" w:rsidRPr="00C53832">
        <w:rPr>
          <w:rFonts w:asciiTheme="majorEastAsia" w:eastAsiaTheme="majorEastAsia" w:hAnsiTheme="majorEastAsia" w:hint="eastAsia"/>
          <w:sz w:val="22"/>
        </w:rPr>
        <w:t xml:space="preserve">　緊急連絡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51"/>
        <w:gridCol w:w="972"/>
        <w:gridCol w:w="2378"/>
        <w:gridCol w:w="3635"/>
      </w:tblGrid>
      <w:tr w:rsidR="00023843" w:rsidRPr="00C53832" w14:paraId="5CFE2C8E" w14:textId="77777777" w:rsidTr="000579D5">
        <w:tc>
          <w:tcPr>
            <w:tcW w:w="2280" w:type="dxa"/>
            <w:vAlign w:val="center"/>
          </w:tcPr>
          <w:p w14:paraId="517D98AA" w14:textId="77777777" w:rsidR="00023843" w:rsidRPr="00C53832" w:rsidRDefault="00023843" w:rsidP="000238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981" w:type="dxa"/>
          </w:tcPr>
          <w:p w14:paraId="5A56854D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続　柄</w:t>
            </w:r>
          </w:p>
        </w:tc>
        <w:tc>
          <w:tcPr>
            <w:tcW w:w="2409" w:type="dxa"/>
            <w:vAlign w:val="center"/>
          </w:tcPr>
          <w:p w14:paraId="4444C91E" w14:textId="77777777" w:rsidR="00023843" w:rsidRPr="00C53832" w:rsidRDefault="00023843" w:rsidP="000238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3686" w:type="dxa"/>
            <w:vAlign w:val="center"/>
          </w:tcPr>
          <w:p w14:paraId="1DE45E30" w14:textId="77777777" w:rsidR="00023843" w:rsidRPr="00C53832" w:rsidRDefault="00023843" w:rsidP="0002384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53832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</w:tr>
      <w:tr w:rsidR="00023843" w:rsidRPr="00C53832" w14:paraId="54F740A1" w14:textId="77777777" w:rsidTr="000579D5">
        <w:tc>
          <w:tcPr>
            <w:tcW w:w="2280" w:type="dxa"/>
            <w:tcBorders>
              <w:bottom w:val="dashSmallGap" w:sz="4" w:space="0" w:color="auto"/>
            </w:tcBorders>
          </w:tcPr>
          <w:p w14:paraId="1E002A9D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1" w:type="dxa"/>
            <w:tcBorders>
              <w:bottom w:val="dashSmallGap" w:sz="4" w:space="0" w:color="auto"/>
            </w:tcBorders>
          </w:tcPr>
          <w:p w14:paraId="076F9983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</w:tcPr>
          <w:p w14:paraId="5F60ED36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bottom w:val="dashSmallGap" w:sz="4" w:space="0" w:color="auto"/>
            </w:tcBorders>
          </w:tcPr>
          <w:p w14:paraId="24791A6B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23843" w:rsidRPr="00C53832" w14:paraId="2730FE93" w14:textId="77777777" w:rsidTr="000579D5">
        <w:tc>
          <w:tcPr>
            <w:tcW w:w="2280" w:type="dxa"/>
            <w:tcBorders>
              <w:top w:val="dashSmallGap" w:sz="4" w:space="0" w:color="auto"/>
            </w:tcBorders>
          </w:tcPr>
          <w:p w14:paraId="2C773E73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81" w:type="dxa"/>
            <w:tcBorders>
              <w:top w:val="dashSmallGap" w:sz="4" w:space="0" w:color="auto"/>
            </w:tcBorders>
          </w:tcPr>
          <w:p w14:paraId="75A39312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</w:tcPr>
          <w:p w14:paraId="1F4E1CD1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</w:tcBorders>
          </w:tcPr>
          <w:p w14:paraId="12B43A65" w14:textId="77777777" w:rsidR="00023843" w:rsidRPr="00C53832" w:rsidRDefault="00023843" w:rsidP="007540D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DA304A0" w14:textId="77777777" w:rsidR="00023843" w:rsidRPr="00C53832" w:rsidRDefault="00023843" w:rsidP="007540D2">
      <w:pPr>
        <w:jc w:val="left"/>
        <w:rPr>
          <w:rFonts w:asciiTheme="majorEastAsia" w:eastAsiaTheme="majorEastAsia" w:hAnsiTheme="majorEastAsia"/>
          <w:sz w:val="22"/>
        </w:rPr>
      </w:pPr>
    </w:p>
    <w:p w14:paraId="11F542F2" w14:textId="77777777" w:rsidR="00023843" w:rsidRPr="00C53832" w:rsidRDefault="00023843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※上記の利用「申込」「変更」「廃止」の関係部分を</w:t>
      </w:r>
      <w:r w:rsidR="00ED78EC" w:rsidRPr="00C53832">
        <w:rPr>
          <w:rFonts w:asciiTheme="majorEastAsia" w:eastAsiaTheme="majorEastAsia" w:hAnsiTheme="majorEastAsia" w:hint="eastAsia"/>
          <w:sz w:val="22"/>
        </w:rPr>
        <w:t>○で囲んでください。</w:t>
      </w:r>
    </w:p>
    <w:p w14:paraId="09160912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※利用の廃止は、１のみ記入してください。</w:t>
      </w:r>
    </w:p>
    <w:p w14:paraId="2D66B222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※申請装置は、利用したいものにチェックしてください。（両方の登録も可能です）</w:t>
      </w:r>
    </w:p>
    <w:p w14:paraId="57CC9DD6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※緊急連絡先は必ず1名以上の記入をしてください。</w:t>
      </w:r>
    </w:p>
    <w:p w14:paraId="5FD012A0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  <w:r w:rsidRPr="00C53832">
        <w:rPr>
          <w:rFonts w:asciiTheme="majorEastAsia" w:eastAsiaTheme="majorEastAsia" w:hAnsiTheme="majorEastAsia" w:hint="eastAsia"/>
          <w:sz w:val="22"/>
        </w:rPr>
        <w:t>※この申請書に記載された内容は、標記の要件以外には使用いたしません。</w:t>
      </w:r>
    </w:p>
    <w:p w14:paraId="4C6775F1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</w:p>
    <w:p w14:paraId="38247505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</w:p>
    <w:p w14:paraId="69AA0BD1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</w:p>
    <w:p w14:paraId="3B944A4F" w14:textId="77777777" w:rsidR="00ED78EC" w:rsidRPr="00C53832" w:rsidRDefault="00ED78EC" w:rsidP="007540D2">
      <w:pPr>
        <w:jc w:val="left"/>
        <w:rPr>
          <w:rFonts w:asciiTheme="majorEastAsia" w:eastAsiaTheme="majorEastAsia" w:hAnsiTheme="majorEastAsia"/>
          <w:sz w:val="22"/>
        </w:rPr>
      </w:pPr>
    </w:p>
    <w:sectPr w:rsidR="00ED78EC" w:rsidRPr="00C53832" w:rsidSect="00A51F9E"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7297" w14:textId="77777777" w:rsidR="00A92A51" w:rsidRDefault="00A92A51" w:rsidP="000707E6">
      <w:r>
        <w:separator/>
      </w:r>
    </w:p>
  </w:endnote>
  <w:endnote w:type="continuationSeparator" w:id="0">
    <w:p w14:paraId="4FF38A60" w14:textId="77777777" w:rsidR="00A92A51" w:rsidRDefault="00A92A51" w:rsidP="0007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9131" w14:textId="77777777" w:rsidR="00A92A51" w:rsidRDefault="00A92A51" w:rsidP="000707E6">
      <w:r>
        <w:separator/>
      </w:r>
    </w:p>
  </w:footnote>
  <w:footnote w:type="continuationSeparator" w:id="0">
    <w:p w14:paraId="478BADCC" w14:textId="77777777" w:rsidR="00A92A51" w:rsidRDefault="00A92A51" w:rsidP="0007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0F4D"/>
    <w:multiLevelType w:val="hybridMultilevel"/>
    <w:tmpl w:val="D3002F6A"/>
    <w:lvl w:ilvl="0" w:tplc="3E8CD1D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E7AE1"/>
    <w:multiLevelType w:val="hybridMultilevel"/>
    <w:tmpl w:val="35C646F0"/>
    <w:lvl w:ilvl="0" w:tplc="AA54FA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0105B"/>
    <w:multiLevelType w:val="hybridMultilevel"/>
    <w:tmpl w:val="3F66979A"/>
    <w:lvl w:ilvl="0" w:tplc="2922611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3287370">
    <w:abstractNumId w:val="2"/>
  </w:num>
  <w:num w:numId="2" w16cid:durableId="1699549935">
    <w:abstractNumId w:val="1"/>
  </w:num>
  <w:num w:numId="3" w16cid:durableId="121492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A2"/>
    <w:rsid w:val="00001CDC"/>
    <w:rsid w:val="000106E7"/>
    <w:rsid w:val="00023843"/>
    <w:rsid w:val="0004689C"/>
    <w:rsid w:val="000579D5"/>
    <w:rsid w:val="000644F3"/>
    <w:rsid w:val="000707E6"/>
    <w:rsid w:val="001452DF"/>
    <w:rsid w:val="00145C13"/>
    <w:rsid w:val="00176DB7"/>
    <w:rsid w:val="001B3B92"/>
    <w:rsid w:val="001C6A4C"/>
    <w:rsid w:val="002278A1"/>
    <w:rsid w:val="002510FA"/>
    <w:rsid w:val="00264BAF"/>
    <w:rsid w:val="00267163"/>
    <w:rsid w:val="00376A78"/>
    <w:rsid w:val="00397C50"/>
    <w:rsid w:val="003F3C23"/>
    <w:rsid w:val="00400C1A"/>
    <w:rsid w:val="00406D38"/>
    <w:rsid w:val="004432EA"/>
    <w:rsid w:val="00500016"/>
    <w:rsid w:val="00500B5D"/>
    <w:rsid w:val="00505BAC"/>
    <w:rsid w:val="00555C07"/>
    <w:rsid w:val="005D4C0A"/>
    <w:rsid w:val="005E5339"/>
    <w:rsid w:val="00601524"/>
    <w:rsid w:val="00603F69"/>
    <w:rsid w:val="00680A30"/>
    <w:rsid w:val="00694CF6"/>
    <w:rsid w:val="006B7089"/>
    <w:rsid w:val="00703D6F"/>
    <w:rsid w:val="00726A3C"/>
    <w:rsid w:val="00752D1F"/>
    <w:rsid w:val="007540D2"/>
    <w:rsid w:val="007547B9"/>
    <w:rsid w:val="00815C3C"/>
    <w:rsid w:val="00821BE5"/>
    <w:rsid w:val="00876889"/>
    <w:rsid w:val="008E59A7"/>
    <w:rsid w:val="00942A10"/>
    <w:rsid w:val="00955E05"/>
    <w:rsid w:val="00957B82"/>
    <w:rsid w:val="0096045C"/>
    <w:rsid w:val="00974490"/>
    <w:rsid w:val="009A7A6C"/>
    <w:rsid w:val="009B7015"/>
    <w:rsid w:val="009E693B"/>
    <w:rsid w:val="00A458D5"/>
    <w:rsid w:val="00A51F9E"/>
    <w:rsid w:val="00A92A51"/>
    <w:rsid w:val="00A9766B"/>
    <w:rsid w:val="00AC5D6E"/>
    <w:rsid w:val="00BD34F6"/>
    <w:rsid w:val="00C53832"/>
    <w:rsid w:val="00C74781"/>
    <w:rsid w:val="00CF22A6"/>
    <w:rsid w:val="00D15394"/>
    <w:rsid w:val="00D21269"/>
    <w:rsid w:val="00D6460B"/>
    <w:rsid w:val="00D822C9"/>
    <w:rsid w:val="00D966A6"/>
    <w:rsid w:val="00DA3AB8"/>
    <w:rsid w:val="00DB429A"/>
    <w:rsid w:val="00DB786C"/>
    <w:rsid w:val="00E03C84"/>
    <w:rsid w:val="00E060A2"/>
    <w:rsid w:val="00E067A9"/>
    <w:rsid w:val="00E4703A"/>
    <w:rsid w:val="00E8572C"/>
    <w:rsid w:val="00ED78EC"/>
    <w:rsid w:val="00F276D9"/>
    <w:rsid w:val="00FB22BB"/>
    <w:rsid w:val="00FC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C0627E2"/>
  <w15:docId w15:val="{AF915FE9-C8A7-4548-9D00-8EDD644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7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7E6"/>
  </w:style>
  <w:style w:type="paragraph" w:styleId="a5">
    <w:name w:val="footer"/>
    <w:basedOn w:val="a"/>
    <w:link w:val="a6"/>
    <w:uiPriority w:val="99"/>
    <w:unhideWhenUsed/>
    <w:rsid w:val="000707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7E6"/>
  </w:style>
  <w:style w:type="table" w:styleId="a7">
    <w:name w:val="Table Grid"/>
    <w:basedOn w:val="a1"/>
    <w:uiPriority w:val="59"/>
    <w:rsid w:val="007540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E533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1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0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673A-8E65-4E8C-A88C-F9BAD9A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5</dc:creator>
  <cp:keywords/>
  <dc:description/>
  <cp:lastModifiedBy>情報指令課</cp:lastModifiedBy>
  <cp:revision>2</cp:revision>
  <cp:lastPrinted>2023-12-12T01:00:00Z</cp:lastPrinted>
  <dcterms:created xsi:type="dcterms:W3CDTF">2024-01-21T14:43:00Z</dcterms:created>
  <dcterms:modified xsi:type="dcterms:W3CDTF">2024-01-21T14:43:00Z</dcterms:modified>
</cp:coreProperties>
</file>